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6F3" w:rsidRDefault="00534D6C" w:rsidP="00534D6C">
      <w:r>
        <w:t xml:space="preserve">NOME: </w:t>
      </w:r>
      <w:r w:rsidR="00A74B50">
        <w:t>ISTITUTO VOLTA</w:t>
      </w:r>
    </w:p>
    <w:p w:rsidR="00534D6C" w:rsidRDefault="00534D6C" w:rsidP="00534D6C">
      <w:r>
        <w:t>CONTATTO E-MAIL</w:t>
      </w:r>
      <w:r w:rsidR="00420F62">
        <w:t xml:space="preserve"> (opzionale)</w:t>
      </w:r>
      <w:r>
        <w:t xml:space="preserve">: </w:t>
      </w:r>
      <w:r w:rsidR="00A74B50">
        <w:t>info</w:t>
      </w:r>
      <w:r w:rsidR="00A74B50" w:rsidRPr="00A74B50">
        <w:t>@</w:t>
      </w:r>
      <w:r w:rsidR="00A74B50">
        <w:t>centrostudivolta.it</w:t>
      </w:r>
    </w:p>
    <w:p w:rsidR="00534D6C" w:rsidRDefault="00534D6C" w:rsidP="00534D6C">
      <w:r>
        <w:t>CONTATTO TEL</w:t>
      </w:r>
      <w:r w:rsidR="00A74B50">
        <w:t>: 0432505985</w:t>
      </w:r>
    </w:p>
    <w:p w:rsidR="00534D6C" w:rsidRDefault="00534D6C" w:rsidP="00534D6C">
      <w:bookmarkStart w:id="0" w:name="_GoBack"/>
      <w:bookmarkEnd w:id="0"/>
    </w:p>
    <w:p w:rsidR="00534D6C" w:rsidRDefault="00534D6C" w:rsidP="00534D6C"/>
    <w:tbl>
      <w:tblPr>
        <w:tblStyle w:val="Grigliatabella"/>
        <w:tblW w:w="14596" w:type="dxa"/>
        <w:tblLook w:val="04A0" w:firstRow="1" w:lastRow="0" w:firstColumn="1" w:lastColumn="0" w:noHBand="0" w:noVBand="1"/>
      </w:tblPr>
      <w:tblGrid>
        <w:gridCol w:w="4248"/>
        <w:gridCol w:w="2126"/>
        <w:gridCol w:w="2268"/>
        <w:gridCol w:w="2835"/>
        <w:gridCol w:w="3119"/>
      </w:tblGrid>
      <w:tr w:rsidR="006678DF" w:rsidTr="006678DF">
        <w:tc>
          <w:tcPr>
            <w:tcW w:w="4248" w:type="dxa"/>
          </w:tcPr>
          <w:p w:rsidR="006678DF" w:rsidRPr="00534D6C" w:rsidRDefault="006678DF" w:rsidP="006005A9">
            <w:pPr>
              <w:jc w:val="center"/>
              <w:rPr>
                <w:b/>
              </w:rPr>
            </w:pPr>
            <w:r w:rsidRPr="00534D6C">
              <w:rPr>
                <w:b/>
              </w:rPr>
              <w:t>TITOLO</w:t>
            </w:r>
            <w:r>
              <w:rPr>
                <w:b/>
              </w:rPr>
              <w:t xml:space="preserve"> (eventuale Volume)</w:t>
            </w:r>
          </w:p>
        </w:tc>
        <w:tc>
          <w:tcPr>
            <w:tcW w:w="2126" w:type="dxa"/>
          </w:tcPr>
          <w:p w:rsidR="006678DF" w:rsidRPr="00534D6C" w:rsidRDefault="006678DF" w:rsidP="006005A9">
            <w:pPr>
              <w:jc w:val="center"/>
              <w:rPr>
                <w:b/>
              </w:rPr>
            </w:pPr>
            <w:r>
              <w:rPr>
                <w:b/>
              </w:rPr>
              <w:t>EDITORE</w:t>
            </w:r>
          </w:p>
        </w:tc>
        <w:tc>
          <w:tcPr>
            <w:tcW w:w="2268" w:type="dxa"/>
          </w:tcPr>
          <w:p w:rsidR="006678DF" w:rsidRPr="00534D6C" w:rsidRDefault="006678DF" w:rsidP="006005A9">
            <w:pPr>
              <w:jc w:val="center"/>
              <w:rPr>
                <w:b/>
              </w:rPr>
            </w:pPr>
            <w:r w:rsidRPr="00534D6C">
              <w:rPr>
                <w:b/>
              </w:rPr>
              <w:t>MATERIA</w:t>
            </w:r>
          </w:p>
        </w:tc>
        <w:tc>
          <w:tcPr>
            <w:tcW w:w="2835" w:type="dxa"/>
          </w:tcPr>
          <w:p w:rsidR="006678DF" w:rsidRPr="00534D6C" w:rsidRDefault="006678DF" w:rsidP="006005A9">
            <w:pPr>
              <w:jc w:val="center"/>
              <w:rPr>
                <w:b/>
              </w:rPr>
            </w:pPr>
            <w:r w:rsidRPr="00534D6C">
              <w:rPr>
                <w:b/>
              </w:rPr>
              <w:t>COD.ISBN</w:t>
            </w:r>
          </w:p>
        </w:tc>
        <w:tc>
          <w:tcPr>
            <w:tcW w:w="3119" w:type="dxa"/>
          </w:tcPr>
          <w:p w:rsidR="006678DF" w:rsidRPr="00534D6C" w:rsidRDefault="006678DF" w:rsidP="006005A9">
            <w:pPr>
              <w:jc w:val="center"/>
              <w:rPr>
                <w:b/>
              </w:rPr>
            </w:pPr>
            <w:r w:rsidRPr="00534D6C">
              <w:rPr>
                <w:b/>
              </w:rPr>
              <w:t>PREZZO VENDITA</w:t>
            </w:r>
          </w:p>
        </w:tc>
      </w:tr>
      <w:tr w:rsidR="006678DF" w:rsidTr="006678DF">
        <w:tc>
          <w:tcPr>
            <w:tcW w:w="4248" w:type="dxa"/>
          </w:tcPr>
          <w:p w:rsidR="006678DF" w:rsidRDefault="00716410" w:rsidP="00534D6C">
            <w:r>
              <w:t>C’EST à TOI! PLUS</w:t>
            </w:r>
          </w:p>
        </w:tc>
        <w:tc>
          <w:tcPr>
            <w:tcW w:w="2126" w:type="dxa"/>
          </w:tcPr>
          <w:p w:rsidR="006678DF" w:rsidRDefault="00716410" w:rsidP="00534D6C">
            <w:r>
              <w:t>CIDEB</w:t>
            </w:r>
          </w:p>
        </w:tc>
        <w:tc>
          <w:tcPr>
            <w:tcW w:w="2268" w:type="dxa"/>
          </w:tcPr>
          <w:p w:rsidR="006678DF" w:rsidRDefault="00716410" w:rsidP="00534D6C">
            <w:r>
              <w:t>FRANCESE</w:t>
            </w:r>
          </w:p>
        </w:tc>
        <w:tc>
          <w:tcPr>
            <w:tcW w:w="2835" w:type="dxa"/>
          </w:tcPr>
          <w:p w:rsidR="006678DF" w:rsidRDefault="00716410" w:rsidP="00534D6C">
            <w:r>
              <w:t>9788853013620</w:t>
            </w:r>
          </w:p>
        </w:tc>
        <w:tc>
          <w:tcPr>
            <w:tcW w:w="3119" w:type="dxa"/>
          </w:tcPr>
          <w:p w:rsidR="00716410" w:rsidRDefault="00716410" w:rsidP="00534D6C">
            <w:r>
              <w:t>8,00 COPIA SAGGIO</w:t>
            </w:r>
          </w:p>
        </w:tc>
      </w:tr>
      <w:tr w:rsidR="006678DF" w:rsidTr="006678DF">
        <w:tc>
          <w:tcPr>
            <w:tcW w:w="4248" w:type="dxa"/>
          </w:tcPr>
          <w:p w:rsidR="006678DF" w:rsidRDefault="00716410" w:rsidP="00534D6C">
            <w:r>
              <w:t>CORSO DI DISEGNO PER LA SCUOLA SECONDARIA SUPERIORE</w:t>
            </w:r>
          </w:p>
        </w:tc>
        <w:tc>
          <w:tcPr>
            <w:tcW w:w="2126" w:type="dxa"/>
          </w:tcPr>
          <w:p w:rsidR="006678DF" w:rsidRDefault="00716410" w:rsidP="00534D6C">
            <w:r>
              <w:t>LA NUOVA ITALIA</w:t>
            </w:r>
          </w:p>
        </w:tc>
        <w:tc>
          <w:tcPr>
            <w:tcW w:w="2268" w:type="dxa"/>
          </w:tcPr>
          <w:p w:rsidR="006678DF" w:rsidRDefault="00716410" w:rsidP="00534D6C">
            <w:r>
              <w:t>DISEGNO</w:t>
            </w:r>
          </w:p>
        </w:tc>
        <w:tc>
          <w:tcPr>
            <w:tcW w:w="2835" w:type="dxa"/>
          </w:tcPr>
          <w:p w:rsidR="006678DF" w:rsidRDefault="00716410" w:rsidP="00534D6C">
            <w:r>
              <w:t>9788822158802</w:t>
            </w:r>
          </w:p>
        </w:tc>
        <w:tc>
          <w:tcPr>
            <w:tcW w:w="3119" w:type="dxa"/>
          </w:tcPr>
          <w:p w:rsidR="006678DF" w:rsidRDefault="00716410" w:rsidP="00534D6C">
            <w:r>
              <w:t>35,20 USATO</w:t>
            </w:r>
          </w:p>
        </w:tc>
      </w:tr>
      <w:tr w:rsidR="006678DF" w:rsidTr="006678DF">
        <w:tc>
          <w:tcPr>
            <w:tcW w:w="4248" w:type="dxa"/>
          </w:tcPr>
          <w:p w:rsidR="006678DF" w:rsidRDefault="00716410" w:rsidP="00534D6C">
            <w:r>
              <w:t>IL CRICCO DI TEODORO – dalla Preistoria all’età gotica versione verde</w:t>
            </w:r>
          </w:p>
        </w:tc>
        <w:tc>
          <w:tcPr>
            <w:tcW w:w="2126" w:type="dxa"/>
          </w:tcPr>
          <w:p w:rsidR="006678DF" w:rsidRDefault="00716410" w:rsidP="00534D6C">
            <w:r>
              <w:t>ZANICHELLI</w:t>
            </w:r>
          </w:p>
        </w:tc>
        <w:tc>
          <w:tcPr>
            <w:tcW w:w="2268" w:type="dxa"/>
          </w:tcPr>
          <w:p w:rsidR="006678DF" w:rsidRDefault="00716410" w:rsidP="00534D6C">
            <w:r>
              <w:t>ST.ARTE</w:t>
            </w:r>
          </w:p>
        </w:tc>
        <w:tc>
          <w:tcPr>
            <w:tcW w:w="2835" w:type="dxa"/>
          </w:tcPr>
          <w:p w:rsidR="006678DF" w:rsidRDefault="00716410" w:rsidP="00534D6C">
            <w:r>
              <w:t>9788808123275</w:t>
            </w:r>
          </w:p>
        </w:tc>
        <w:tc>
          <w:tcPr>
            <w:tcW w:w="3119" w:type="dxa"/>
          </w:tcPr>
          <w:p w:rsidR="006678DF" w:rsidRDefault="00716410" w:rsidP="00534D6C">
            <w:r>
              <w:t>37,40 USATO</w:t>
            </w:r>
          </w:p>
        </w:tc>
      </w:tr>
      <w:tr w:rsidR="00877DE3" w:rsidTr="006678DF">
        <w:tc>
          <w:tcPr>
            <w:tcW w:w="4248" w:type="dxa"/>
          </w:tcPr>
          <w:p w:rsidR="00877DE3" w:rsidRDefault="00877DE3" w:rsidP="00877DE3">
            <w:r>
              <w:t>IL CRICCO DI TEODORO – dalla Preistoria all’età gotica versione verde</w:t>
            </w:r>
          </w:p>
        </w:tc>
        <w:tc>
          <w:tcPr>
            <w:tcW w:w="2126" w:type="dxa"/>
          </w:tcPr>
          <w:p w:rsidR="00877DE3" w:rsidRDefault="00877DE3" w:rsidP="00877DE3">
            <w:r>
              <w:t>ZANICHELLI</w:t>
            </w:r>
          </w:p>
        </w:tc>
        <w:tc>
          <w:tcPr>
            <w:tcW w:w="2268" w:type="dxa"/>
          </w:tcPr>
          <w:p w:rsidR="00877DE3" w:rsidRDefault="00877DE3" w:rsidP="00877DE3">
            <w:r>
              <w:t>ST.ARTE</w:t>
            </w:r>
          </w:p>
        </w:tc>
        <w:tc>
          <w:tcPr>
            <w:tcW w:w="2835" w:type="dxa"/>
          </w:tcPr>
          <w:p w:rsidR="00877DE3" w:rsidRDefault="00877DE3" w:rsidP="00877DE3">
            <w:r>
              <w:t>9788808123275</w:t>
            </w:r>
          </w:p>
        </w:tc>
        <w:tc>
          <w:tcPr>
            <w:tcW w:w="3119" w:type="dxa"/>
          </w:tcPr>
          <w:p w:rsidR="00877DE3" w:rsidRDefault="00877DE3" w:rsidP="00877DE3">
            <w:r>
              <w:t>30,20 USATO</w:t>
            </w:r>
          </w:p>
        </w:tc>
      </w:tr>
      <w:tr w:rsidR="00877DE3" w:rsidTr="006678DF">
        <w:tc>
          <w:tcPr>
            <w:tcW w:w="4248" w:type="dxa"/>
          </w:tcPr>
          <w:p w:rsidR="00877DE3" w:rsidRDefault="00877DE3" w:rsidP="00877DE3">
            <w:r>
              <w:t>CORSO DI STORIA 1- STORIA ANTICA</w:t>
            </w:r>
          </w:p>
        </w:tc>
        <w:tc>
          <w:tcPr>
            <w:tcW w:w="2126" w:type="dxa"/>
          </w:tcPr>
          <w:p w:rsidR="00877DE3" w:rsidRDefault="00877DE3" w:rsidP="00877DE3">
            <w:r>
              <w:t>LE MONNIER</w:t>
            </w:r>
          </w:p>
        </w:tc>
        <w:tc>
          <w:tcPr>
            <w:tcW w:w="2268" w:type="dxa"/>
          </w:tcPr>
          <w:p w:rsidR="00877DE3" w:rsidRDefault="00877DE3" w:rsidP="00877DE3">
            <w:r>
              <w:t>STORIA</w:t>
            </w:r>
          </w:p>
        </w:tc>
        <w:tc>
          <w:tcPr>
            <w:tcW w:w="2835" w:type="dxa"/>
          </w:tcPr>
          <w:p w:rsidR="00877DE3" w:rsidRDefault="00877DE3" w:rsidP="00877DE3">
            <w:r>
              <w:t>9788800452267</w:t>
            </w:r>
          </w:p>
        </w:tc>
        <w:tc>
          <w:tcPr>
            <w:tcW w:w="3119" w:type="dxa"/>
          </w:tcPr>
          <w:p w:rsidR="00877DE3" w:rsidRDefault="00877DE3" w:rsidP="00877DE3">
            <w:r>
              <w:t>23,70 USATO</w:t>
            </w:r>
          </w:p>
        </w:tc>
      </w:tr>
      <w:tr w:rsidR="00877DE3" w:rsidRPr="00716410" w:rsidTr="006678DF">
        <w:tc>
          <w:tcPr>
            <w:tcW w:w="4248" w:type="dxa"/>
          </w:tcPr>
          <w:p w:rsidR="00877DE3" w:rsidRPr="00716410" w:rsidRDefault="00877DE3" w:rsidP="00877DE3">
            <w:pPr>
              <w:rPr>
                <w:lang w:val="en-US"/>
              </w:rPr>
            </w:pPr>
            <w:r w:rsidRPr="00716410">
              <w:rPr>
                <w:lang w:val="en-US"/>
              </w:rPr>
              <w:t>NEW ENGLISH FILE CULTURE LINK</w:t>
            </w:r>
          </w:p>
        </w:tc>
        <w:tc>
          <w:tcPr>
            <w:tcW w:w="2126" w:type="dxa"/>
          </w:tcPr>
          <w:p w:rsidR="00877DE3" w:rsidRPr="00716410" w:rsidRDefault="00877DE3" w:rsidP="00877DE3">
            <w:pPr>
              <w:rPr>
                <w:lang w:val="en-US"/>
              </w:rPr>
            </w:pPr>
            <w:r>
              <w:rPr>
                <w:lang w:val="en-US"/>
              </w:rPr>
              <w:t>OXFORD</w:t>
            </w:r>
          </w:p>
        </w:tc>
        <w:tc>
          <w:tcPr>
            <w:tcW w:w="2268" w:type="dxa"/>
          </w:tcPr>
          <w:p w:rsidR="00877DE3" w:rsidRPr="00716410" w:rsidRDefault="00877DE3" w:rsidP="00877DE3">
            <w:pPr>
              <w:rPr>
                <w:lang w:val="en-US"/>
              </w:rPr>
            </w:pPr>
            <w:r>
              <w:rPr>
                <w:lang w:val="en-US"/>
              </w:rPr>
              <w:t>INGLESE</w:t>
            </w:r>
          </w:p>
        </w:tc>
        <w:tc>
          <w:tcPr>
            <w:tcW w:w="2835" w:type="dxa"/>
          </w:tcPr>
          <w:p w:rsidR="00877DE3" w:rsidRPr="00716410" w:rsidRDefault="00877DE3" w:rsidP="00877DE3">
            <w:pPr>
              <w:rPr>
                <w:lang w:val="en-US"/>
              </w:rPr>
            </w:pPr>
            <w:r>
              <w:rPr>
                <w:lang w:val="en-US"/>
              </w:rPr>
              <w:t>9780194595964</w:t>
            </w:r>
          </w:p>
        </w:tc>
        <w:tc>
          <w:tcPr>
            <w:tcW w:w="3119" w:type="dxa"/>
          </w:tcPr>
          <w:p w:rsidR="00877DE3" w:rsidRPr="00716410" w:rsidRDefault="00877DE3" w:rsidP="00877DE3">
            <w:pPr>
              <w:rPr>
                <w:lang w:val="en-US"/>
              </w:rPr>
            </w:pPr>
          </w:p>
        </w:tc>
      </w:tr>
      <w:tr w:rsidR="00877DE3" w:rsidRPr="00716410" w:rsidTr="006678DF">
        <w:tc>
          <w:tcPr>
            <w:tcW w:w="4248" w:type="dxa"/>
          </w:tcPr>
          <w:p w:rsidR="00877DE3" w:rsidRPr="00716410" w:rsidRDefault="00877DE3" w:rsidP="00877DE3">
            <w:r w:rsidRPr="00716410">
              <w:t>DUE PUNTI – Le regole dell’Italiano di oggi</w:t>
            </w:r>
          </w:p>
        </w:tc>
        <w:tc>
          <w:tcPr>
            <w:tcW w:w="2126" w:type="dxa"/>
          </w:tcPr>
          <w:p w:rsidR="00877DE3" w:rsidRPr="00716410" w:rsidRDefault="00877DE3" w:rsidP="00877DE3">
            <w:r>
              <w:t>BOMPIANI-EDIZIONE MISTA</w:t>
            </w:r>
          </w:p>
        </w:tc>
        <w:tc>
          <w:tcPr>
            <w:tcW w:w="2268" w:type="dxa"/>
          </w:tcPr>
          <w:p w:rsidR="00877DE3" w:rsidRPr="00716410" w:rsidRDefault="00877DE3" w:rsidP="00877DE3">
            <w:r>
              <w:t>ITALIANO</w:t>
            </w:r>
          </w:p>
        </w:tc>
        <w:tc>
          <w:tcPr>
            <w:tcW w:w="2835" w:type="dxa"/>
          </w:tcPr>
          <w:p w:rsidR="00877DE3" w:rsidRPr="00716410" w:rsidRDefault="00877DE3" w:rsidP="00877DE3">
            <w:r>
              <w:t>9788845168369</w:t>
            </w:r>
          </w:p>
        </w:tc>
        <w:tc>
          <w:tcPr>
            <w:tcW w:w="3119" w:type="dxa"/>
          </w:tcPr>
          <w:p w:rsidR="00877DE3" w:rsidRPr="00716410" w:rsidRDefault="00877DE3" w:rsidP="00877DE3">
            <w:r>
              <w:t>16,50 USATO</w:t>
            </w:r>
          </w:p>
        </w:tc>
      </w:tr>
      <w:tr w:rsidR="00877DE3" w:rsidRPr="00716410" w:rsidTr="006678DF">
        <w:tc>
          <w:tcPr>
            <w:tcW w:w="4248" w:type="dxa"/>
          </w:tcPr>
          <w:p w:rsidR="00877DE3" w:rsidRPr="00716410" w:rsidRDefault="00877DE3" w:rsidP="00877DE3">
            <w:r>
              <w:t>GEOGRAFIA REGIONALE</w:t>
            </w:r>
          </w:p>
        </w:tc>
        <w:tc>
          <w:tcPr>
            <w:tcW w:w="2126" w:type="dxa"/>
          </w:tcPr>
          <w:p w:rsidR="00877DE3" w:rsidRPr="00716410" w:rsidRDefault="00877DE3" w:rsidP="00877DE3">
            <w:r>
              <w:t>PRINCIPATO</w:t>
            </w:r>
          </w:p>
        </w:tc>
        <w:tc>
          <w:tcPr>
            <w:tcW w:w="2268" w:type="dxa"/>
          </w:tcPr>
          <w:p w:rsidR="00877DE3" w:rsidRPr="00716410" w:rsidRDefault="00877DE3" w:rsidP="00877DE3">
            <w:r>
              <w:t>GEOGRAFIA</w:t>
            </w:r>
          </w:p>
        </w:tc>
        <w:tc>
          <w:tcPr>
            <w:tcW w:w="2835" w:type="dxa"/>
          </w:tcPr>
          <w:p w:rsidR="00877DE3" w:rsidRPr="00716410" w:rsidRDefault="00877DE3" w:rsidP="00877DE3">
            <w:r>
              <w:t>9788841634553</w:t>
            </w:r>
          </w:p>
        </w:tc>
        <w:tc>
          <w:tcPr>
            <w:tcW w:w="3119" w:type="dxa"/>
          </w:tcPr>
          <w:p w:rsidR="00877DE3" w:rsidRPr="00716410" w:rsidRDefault="00877DE3" w:rsidP="00877DE3">
            <w:r>
              <w:t>15,90 USATO</w:t>
            </w:r>
          </w:p>
        </w:tc>
      </w:tr>
      <w:tr w:rsidR="00877DE3" w:rsidRPr="00716410" w:rsidTr="006678DF">
        <w:tc>
          <w:tcPr>
            <w:tcW w:w="4248" w:type="dxa"/>
          </w:tcPr>
          <w:p w:rsidR="00877DE3" w:rsidRPr="00716410" w:rsidRDefault="00877DE3" w:rsidP="00877DE3">
            <w:r>
              <w:t>CON NOI IN AZIENDA PLUS – Economia aziendale per il quinto anno</w:t>
            </w:r>
          </w:p>
        </w:tc>
        <w:tc>
          <w:tcPr>
            <w:tcW w:w="2126" w:type="dxa"/>
          </w:tcPr>
          <w:p w:rsidR="00877DE3" w:rsidRPr="00716410" w:rsidRDefault="00877DE3" w:rsidP="00877DE3">
            <w:r>
              <w:t>LE MONNIER SCUOLA</w:t>
            </w:r>
          </w:p>
        </w:tc>
        <w:tc>
          <w:tcPr>
            <w:tcW w:w="2268" w:type="dxa"/>
          </w:tcPr>
          <w:p w:rsidR="00877DE3" w:rsidRPr="00716410" w:rsidRDefault="00877DE3" w:rsidP="00877DE3">
            <w:r>
              <w:t>ECONOMIA AZIENDALE</w:t>
            </w:r>
          </w:p>
        </w:tc>
        <w:tc>
          <w:tcPr>
            <w:tcW w:w="2835" w:type="dxa"/>
          </w:tcPr>
          <w:p w:rsidR="00877DE3" w:rsidRPr="00716410" w:rsidRDefault="00877DE3" w:rsidP="00877DE3">
            <w:r>
              <w:t>9788800220293</w:t>
            </w:r>
          </w:p>
        </w:tc>
        <w:tc>
          <w:tcPr>
            <w:tcW w:w="3119" w:type="dxa"/>
          </w:tcPr>
          <w:p w:rsidR="00877DE3" w:rsidRPr="00716410" w:rsidRDefault="00877DE3" w:rsidP="00877DE3">
            <w:r>
              <w:t>40,80 NUOVO</w:t>
            </w:r>
          </w:p>
        </w:tc>
      </w:tr>
      <w:tr w:rsidR="00877DE3" w:rsidRPr="00716410" w:rsidTr="006678DF">
        <w:tc>
          <w:tcPr>
            <w:tcW w:w="4248" w:type="dxa"/>
          </w:tcPr>
          <w:p w:rsidR="00877DE3" w:rsidRPr="00716410" w:rsidRDefault="00877DE3" w:rsidP="00877DE3">
            <w:r>
              <w:t>INFORMATICA PER AMMINISTRAZIONE FINANZA E MARKETING</w:t>
            </w:r>
          </w:p>
        </w:tc>
        <w:tc>
          <w:tcPr>
            <w:tcW w:w="2126" w:type="dxa"/>
          </w:tcPr>
          <w:p w:rsidR="00877DE3" w:rsidRPr="00716410" w:rsidRDefault="00877DE3" w:rsidP="00877DE3">
            <w:r>
              <w:t>ATLAS</w:t>
            </w:r>
          </w:p>
        </w:tc>
        <w:tc>
          <w:tcPr>
            <w:tcW w:w="2268" w:type="dxa"/>
          </w:tcPr>
          <w:p w:rsidR="00877DE3" w:rsidRPr="00716410" w:rsidRDefault="00877DE3" w:rsidP="00877DE3">
            <w:r>
              <w:t>INFORMATICA</w:t>
            </w:r>
          </w:p>
        </w:tc>
        <w:tc>
          <w:tcPr>
            <w:tcW w:w="2835" w:type="dxa"/>
          </w:tcPr>
          <w:p w:rsidR="00877DE3" w:rsidRPr="00716410" w:rsidRDefault="00877DE3" w:rsidP="00877DE3">
            <w:r>
              <w:t>9788826816791</w:t>
            </w:r>
          </w:p>
        </w:tc>
        <w:tc>
          <w:tcPr>
            <w:tcW w:w="3119" w:type="dxa"/>
          </w:tcPr>
          <w:p w:rsidR="00877DE3" w:rsidRPr="00716410" w:rsidRDefault="00877DE3" w:rsidP="00877DE3">
            <w:r>
              <w:t xml:space="preserve">10,85 USATO </w:t>
            </w:r>
          </w:p>
        </w:tc>
      </w:tr>
      <w:tr w:rsidR="00877DE3" w:rsidRPr="00716410" w:rsidTr="006678DF">
        <w:tc>
          <w:tcPr>
            <w:tcW w:w="4248" w:type="dxa"/>
          </w:tcPr>
          <w:p w:rsidR="00877DE3" w:rsidRPr="00716410" w:rsidRDefault="00877DE3" w:rsidP="00877DE3">
            <w:r>
              <w:t>LINEAMENTI.MATH ROSSO – VOL.3</w:t>
            </w:r>
          </w:p>
        </w:tc>
        <w:tc>
          <w:tcPr>
            <w:tcW w:w="2126" w:type="dxa"/>
          </w:tcPr>
          <w:p w:rsidR="00877DE3" w:rsidRPr="00716410" w:rsidRDefault="00877DE3" w:rsidP="00877DE3">
            <w:r>
              <w:t>GHISETTI E CORVI</w:t>
            </w:r>
          </w:p>
        </w:tc>
        <w:tc>
          <w:tcPr>
            <w:tcW w:w="2268" w:type="dxa"/>
          </w:tcPr>
          <w:p w:rsidR="00877DE3" w:rsidRPr="00716410" w:rsidRDefault="00877DE3" w:rsidP="00877DE3">
            <w:r>
              <w:t>MATEMATICA</w:t>
            </w:r>
          </w:p>
        </w:tc>
        <w:tc>
          <w:tcPr>
            <w:tcW w:w="2835" w:type="dxa"/>
          </w:tcPr>
          <w:p w:rsidR="00877DE3" w:rsidRPr="00716410" w:rsidRDefault="00877DE3" w:rsidP="00877DE3">
            <w:r>
              <w:t>9788853805409</w:t>
            </w:r>
          </w:p>
        </w:tc>
        <w:tc>
          <w:tcPr>
            <w:tcW w:w="3119" w:type="dxa"/>
          </w:tcPr>
          <w:p w:rsidR="00877DE3" w:rsidRPr="00716410" w:rsidRDefault="00877DE3" w:rsidP="00877DE3">
            <w:r>
              <w:t>20,16 USATO</w:t>
            </w:r>
          </w:p>
        </w:tc>
      </w:tr>
      <w:tr w:rsidR="00877DE3" w:rsidRPr="00716410" w:rsidTr="006678DF">
        <w:tc>
          <w:tcPr>
            <w:tcW w:w="4248" w:type="dxa"/>
          </w:tcPr>
          <w:p w:rsidR="00877DE3" w:rsidRPr="00716410" w:rsidRDefault="00877DE3" w:rsidP="00877DE3">
            <w:r>
              <w:t xml:space="preserve">L’AMALDI BLU – Le </w:t>
            </w:r>
            <w:proofErr w:type="spellStart"/>
            <w:proofErr w:type="gramStart"/>
            <w:r>
              <w:t>misure,l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uce,l’equilibrio,il</w:t>
            </w:r>
            <w:proofErr w:type="spellEnd"/>
            <w:r>
              <w:t xml:space="preserve"> </w:t>
            </w:r>
            <w:proofErr w:type="spellStart"/>
            <w:r>
              <w:t>moto,il</w:t>
            </w:r>
            <w:proofErr w:type="spellEnd"/>
            <w:r>
              <w:t xml:space="preserve"> calore</w:t>
            </w:r>
          </w:p>
        </w:tc>
        <w:tc>
          <w:tcPr>
            <w:tcW w:w="2126" w:type="dxa"/>
          </w:tcPr>
          <w:p w:rsidR="00877DE3" w:rsidRPr="00716410" w:rsidRDefault="00877DE3" w:rsidP="00877DE3">
            <w:r>
              <w:t>ZANICHELLI</w:t>
            </w:r>
          </w:p>
        </w:tc>
        <w:tc>
          <w:tcPr>
            <w:tcW w:w="2268" w:type="dxa"/>
          </w:tcPr>
          <w:p w:rsidR="00877DE3" w:rsidRPr="00716410" w:rsidRDefault="00877DE3" w:rsidP="00877DE3">
            <w:r>
              <w:t>FISICA</w:t>
            </w:r>
          </w:p>
        </w:tc>
        <w:tc>
          <w:tcPr>
            <w:tcW w:w="2835" w:type="dxa"/>
          </w:tcPr>
          <w:p w:rsidR="00877DE3" w:rsidRPr="00716410" w:rsidRDefault="00877DE3" w:rsidP="00877DE3">
            <w:r>
              <w:t>9788808265487</w:t>
            </w:r>
          </w:p>
        </w:tc>
        <w:tc>
          <w:tcPr>
            <w:tcW w:w="3119" w:type="dxa"/>
          </w:tcPr>
          <w:p w:rsidR="00877DE3" w:rsidRPr="00716410" w:rsidRDefault="00877DE3" w:rsidP="00877DE3">
            <w:r>
              <w:t>24,10 USATO</w:t>
            </w:r>
          </w:p>
        </w:tc>
      </w:tr>
      <w:tr w:rsidR="00877DE3" w:rsidRPr="00716410" w:rsidTr="006678DF">
        <w:tc>
          <w:tcPr>
            <w:tcW w:w="4248" w:type="dxa"/>
          </w:tcPr>
          <w:p w:rsidR="00877DE3" w:rsidRPr="00716410" w:rsidRDefault="00877DE3" w:rsidP="00877DE3">
            <w:r>
              <w:t>ADELANTE 1</w:t>
            </w:r>
          </w:p>
        </w:tc>
        <w:tc>
          <w:tcPr>
            <w:tcW w:w="2126" w:type="dxa"/>
          </w:tcPr>
          <w:p w:rsidR="00877DE3" w:rsidRPr="00716410" w:rsidRDefault="00877DE3" w:rsidP="00877DE3">
            <w:r>
              <w:t>ZANICHELLI</w:t>
            </w:r>
          </w:p>
        </w:tc>
        <w:tc>
          <w:tcPr>
            <w:tcW w:w="2268" w:type="dxa"/>
          </w:tcPr>
          <w:p w:rsidR="00877DE3" w:rsidRPr="00716410" w:rsidRDefault="00877DE3" w:rsidP="00877DE3">
            <w:r>
              <w:t>SPAGNOLO</w:t>
            </w:r>
          </w:p>
        </w:tc>
        <w:tc>
          <w:tcPr>
            <w:tcW w:w="2835" w:type="dxa"/>
          </w:tcPr>
          <w:p w:rsidR="00877DE3" w:rsidRPr="00716410" w:rsidRDefault="00877DE3" w:rsidP="00877DE3">
            <w:r>
              <w:t>9788808066114</w:t>
            </w:r>
          </w:p>
        </w:tc>
        <w:tc>
          <w:tcPr>
            <w:tcW w:w="3119" w:type="dxa"/>
          </w:tcPr>
          <w:p w:rsidR="00877DE3" w:rsidRPr="00716410" w:rsidRDefault="00877DE3" w:rsidP="00877DE3">
            <w:r>
              <w:t>28,80 USATO</w:t>
            </w:r>
          </w:p>
        </w:tc>
      </w:tr>
      <w:tr w:rsidR="00877DE3" w:rsidRPr="00716410" w:rsidTr="006678DF">
        <w:tc>
          <w:tcPr>
            <w:tcW w:w="4248" w:type="dxa"/>
          </w:tcPr>
          <w:p w:rsidR="00877DE3" w:rsidRPr="00716410" w:rsidRDefault="00877DE3" w:rsidP="00877DE3">
            <w:r>
              <w:t>GEOGRAPHY</w:t>
            </w:r>
            <w:r w:rsidR="00EC03D5">
              <w:t xml:space="preserve"> CLIL</w:t>
            </w:r>
          </w:p>
        </w:tc>
        <w:tc>
          <w:tcPr>
            <w:tcW w:w="2126" w:type="dxa"/>
          </w:tcPr>
          <w:p w:rsidR="00877DE3" w:rsidRPr="00716410" w:rsidRDefault="00877DE3" w:rsidP="00877DE3">
            <w:r>
              <w:t>OXFORD</w:t>
            </w:r>
          </w:p>
        </w:tc>
        <w:tc>
          <w:tcPr>
            <w:tcW w:w="2268" w:type="dxa"/>
          </w:tcPr>
          <w:p w:rsidR="00877DE3" w:rsidRPr="00716410" w:rsidRDefault="00877DE3" w:rsidP="00877DE3">
            <w:r>
              <w:t>GEOGRAFIA INGLESE</w:t>
            </w:r>
          </w:p>
        </w:tc>
        <w:tc>
          <w:tcPr>
            <w:tcW w:w="2835" w:type="dxa"/>
          </w:tcPr>
          <w:p w:rsidR="00877DE3" w:rsidRPr="00716410" w:rsidRDefault="00877DE3" w:rsidP="00877DE3">
            <w:r>
              <w:t>9780199135271</w:t>
            </w:r>
          </w:p>
        </w:tc>
        <w:tc>
          <w:tcPr>
            <w:tcW w:w="3119" w:type="dxa"/>
          </w:tcPr>
          <w:p w:rsidR="00877DE3" w:rsidRPr="00716410" w:rsidRDefault="00877DE3" w:rsidP="00877DE3">
            <w:r>
              <w:t>13,10 NUOVO</w:t>
            </w:r>
          </w:p>
        </w:tc>
      </w:tr>
      <w:tr w:rsidR="00EC03D5" w:rsidRPr="00716410" w:rsidTr="006678DF">
        <w:tc>
          <w:tcPr>
            <w:tcW w:w="4248" w:type="dxa"/>
          </w:tcPr>
          <w:p w:rsidR="00EC03D5" w:rsidRPr="00716410" w:rsidRDefault="00EC03D5" w:rsidP="00EC03D5">
            <w:r>
              <w:lastRenderedPageBreak/>
              <w:t>GEOGRAPHY CLIL</w:t>
            </w:r>
          </w:p>
        </w:tc>
        <w:tc>
          <w:tcPr>
            <w:tcW w:w="2126" w:type="dxa"/>
          </w:tcPr>
          <w:p w:rsidR="00EC03D5" w:rsidRPr="00716410" w:rsidRDefault="00EC03D5" w:rsidP="00EC03D5">
            <w:r>
              <w:t>OXFORD</w:t>
            </w:r>
          </w:p>
        </w:tc>
        <w:tc>
          <w:tcPr>
            <w:tcW w:w="2268" w:type="dxa"/>
          </w:tcPr>
          <w:p w:rsidR="00EC03D5" w:rsidRPr="00716410" w:rsidRDefault="00EC03D5" w:rsidP="00EC03D5">
            <w:r>
              <w:t>GEOGRAFIA INGLESE</w:t>
            </w:r>
          </w:p>
        </w:tc>
        <w:tc>
          <w:tcPr>
            <w:tcW w:w="2835" w:type="dxa"/>
          </w:tcPr>
          <w:p w:rsidR="00EC03D5" w:rsidRPr="00716410" w:rsidRDefault="00EC03D5" w:rsidP="00EC03D5">
            <w:r>
              <w:t>9780199135271</w:t>
            </w:r>
          </w:p>
        </w:tc>
        <w:tc>
          <w:tcPr>
            <w:tcW w:w="3119" w:type="dxa"/>
          </w:tcPr>
          <w:p w:rsidR="00EC03D5" w:rsidRPr="00716410" w:rsidRDefault="00EC03D5" w:rsidP="00EC03D5">
            <w:r>
              <w:t>13,10 NUOVO</w:t>
            </w:r>
          </w:p>
        </w:tc>
      </w:tr>
      <w:tr w:rsidR="00EC03D5" w:rsidRPr="00716410" w:rsidTr="006678DF">
        <w:tc>
          <w:tcPr>
            <w:tcW w:w="4248" w:type="dxa"/>
          </w:tcPr>
          <w:p w:rsidR="00EC03D5" w:rsidRPr="00716410" w:rsidRDefault="00EC03D5" w:rsidP="00EC03D5">
            <w:r>
              <w:t>PIANETA TRE</w:t>
            </w:r>
          </w:p>
        </w:tc>
        <w:tc>
          <w:tcPr>
            <w:tcW w:w="2126" w:type="dxa"/>
          </w:tcPr>
          <w:p w:rsidR="00EC03D5" w:rsidRPr="00716410" w:rsidRDefault="00EC03D5" w:rsidP="00EC03D5">
            <w:r>
              <w:t>SEI</w:t>
            </w:r>
          </w:p>
        </w:tc>
        <w:tc>
          <w:tcPr>
            <w:tcW w:w="2268" w:type="dxa"/>
          </w:tcPr>
          <w:p w:rsidR="00EC03D5" w:rsidRPr="00716410" w:rsidRDefault="00EC03D5" w:rsidP="00EC03D5">
            <w:r>
              <w:t>SCIENZE</w:t>
            </w:r>
          </w:p>
        </w:tc>
        <w:tc>
          <w:tcPr>
            <w:tcW w:w="2835" w:type="dxa"/>
          </w:tcPr>
          <w:p w:rsidR="00EC03D5" w:rsidRPr="00716410" w:rsidRDefault="00EC03D5" w:rsidP="00EC03D5">
            <w:r>
              <w:t>9788805029587</w:t>
            </w:r>
          </w:p>
        </w:tc>
        <w:tc>
          <w:tcPr>
            <w:tcW w:w="3119" w:type="dxa"/>
          </w:tcPr>
          <w:p w:rsidR="00EC03D5" w:rsidRPr="00716410" w:rsidRDefault="00EC03D5" w:rsidP="00EC03D5">
            <w:r>
              <w:t>31,00 USATO</w:t>
            </w:r>
          </w:p>
        </w:tc>
      </w:tr>
      <w:tr w:rsidR="00EC03D5" w:rsidRPr="00716410" w:rsidTr="006678DF">
        <w:tc>
          <w:tcPr>
            <w:tcW w:w="4248" w:type="dxa"/>
          </w:tcPr>
          <w:p w:rsidR="00EC03D5" w:rsidRPr="00716410" w:rsidRDefault="00EC03D5" w:rsidP="00EC03D5">
            <w:r>
              <w:t>PIANETA TRE</w:t>
            </w:r>
          </w:p>
        </w:tc>
        <w:tc>
          <w:tcPr>
            <w:tcW w:w="2126" w:type="dxa"/>
          </w:tcPr>
          <w:p w:rsidR="00EC03D5" w:rsidRPr="00716410" w:rsidRDefault="00EC03D5" w:rsidP="00EC03D5">
            <w:r>
              <w:t>SEI</w:t>
            </w:r>
          </w:p>
        </w:tc>
        <w:tc>
          <w:tcPr>
            <w:tcW w:w="2268" w:type="dxa"/>
          </w:tcPr>
          <w:p w:rsidR="00EC03D5" w:rsidRPr="00716410" w:rsidRDefault="00EC03D5" w:rsidP="00EC03D5">
            <w:r>
              <w:t>SCIENZE</w:t>
            </w:r>
          </w:p>
        </w:tc>
        <w:tc>
          <w:tcPr>
            <w:tcW w:w="2835" w:type="dxa"/>
          </w:tcPr>
          <w:p w:rsidR="00EC03D5" w:rsidRPr="00716410" w:rsidRDefault="00EC03D5" w:rsidP="00EC03D5">
            <w:r>
              <w:t>9788805029587</w:t>
            </w:r>
          </w:p>
        </w:tc>
        <w:tc>
          <w:tcPr>
            <w:tcW w:w="3119" w:type="dxa"/>
          </w:tcPr>
          <w:p w:rsidR="00EC03D5" w:rsidRPr="00716410" w:rsidRDefault="00EC03D5" w:rsidP="00EC03D5">
            <w:r>
              <w:t>31,00 USATO</w:t>
            </w:r>
          </w:p>
        </w:tc>
      </w:tr>
      <w:tr w:rsidR="00EC03D5" w:rsidRPr="00716410" w:rsidTr="006678DF">
        <w:tc>
          <w:tcPr>
            <w:tcW w:w="4248" w:type="dxa"/>
          </w:tcPr>
          <w:p w:rsidR="00EC03D5" w:rsidRPr="00716410" w:rsidRDefault="00EC03D5" w:rsidP="00EC03D5">
            <w:r>
              <w:t>ATTIVAMENTE INSIEME ONLINE</w:t>
            </w:r>
          </w:p>
        </w:tc>
        <w:tc>
          <w:tcPr>
            <w:tcW w:w="2126" w:type="dxa"/>
          </w:tcPr>
          <w:p w:rsidR="00EC03D5" w:rsidRPr="00716410" w:rsidRDefault="00EC03D5" w:rsidP="00EC03D5">
            <w:r>
              <w:t>CLIO</w:t>
            </w:r>
          </w:p>
        </w:tc>
        <w:tc>
          <w:tcPr>
            <w:tcW w:w="2268" w:type="dxa"/>
          </w:tcPr>
          <w:p w:rsidR="00EC03D5" w:rsidRPr="00716410" w:rsidRDefault="00EC03D5" w:rsidP="00EC03D5">
            <w:r>
              <w:t>ED.FISICA</w:t>
            </w:r>
          </w:p>
        </w:tc>
        <w:tc>
          <w:tcPr>
            <w:tcW w:w="2835" w:type="dxa"/>
          </w:tcPr>
          <w:p w:rsidR="00EC03D5" w:rsidRPr="00716410" w:rsidRDefault="00EC03D5" w:rsidP="00EC03D5">
            <w:r>
              <w:t>9788884960825</w:t>
            </w:r>
          </w:p>
        </w:tc>
        <w:tc>
          <w:tcPr>
            <w:tcW w:w="3119" w:type="dxa"/>
          </w:tcPr>
          <w:p w:rsidR="00EC03D5" w:rsidRPr="00716410" w:rsidRDefault="00EC03D5" w:rsidP="00EC03D5">
            <w:r>
              <w:t>14,00 USATO</w:t>
            </w:r>
          </w:p>
        </w:tc>
      </w:tr>
      <w:tr w:rsidR="00EC03D5" w:rsidRPr="00716410" w:rsidTr="006678DF">
        <w:tc>
          <w:tcPr>
            <w:tcW w:w="4248" w:type="dxa"/>
          </w:tcPr>
          <w:p w:rsidR="00EC03D5" w:rsidRPr="00716410" w:rsidRDefault="00EC03D5" w:rsidP="00EC03D5">
            <w:r>
              <w:t>LA DIVINA COMMEDIA</w:t>
            </w:r>
          </w:p>
        </w:tc>
        <w:tc>
          <w:tcPr>
            <w:tcW w:w="2126" w:type="dxa"/>
          </w:tcPr>
          <w:p w:rsidR="00EC03D5" w:rsidRPr="00716410" w:rsidRDefault="00EC03D5" w:rsidP="00EC03D5">
            <w:r>
              <w:t>BOMPIANI</w:t>
            </w:r>
          </w:p>
        </w:tc>
        <w:tc>
          <w:tcPr>
            <w:tcW w:w="2268" w:type="dxa"/>
          </w:tcPr>
          <w:p w:rsidR="00EC03D5" w:rsidRPr="00716410" w:rsidRDefault="00EC03D5" w:rsidP="00EC03D5">
            <w:r>
              <w:t>ITALIANO</w:t>
            </w:r>
          </w:p>
        </w:tc>
        <w:tc>
          <w:tcPr>
            <w:tcW w:w="2835" w:type="dxa"/>
          </w:tcPr>
          <w:p w:rsidR="00EC03D5" w:rsidRPr="00716410" w:rsidRDefault="00EC03D5" w:rsidP="00EC03D5">
            <w:r>
              <w:t>9788845116315</w:t>
            </w:r>
          </w:p>
        </w:tc>
        <w:tc>
          <w:tcPr>
            <w:tcW w:w="3119" w:type="dxa"/>
          </w:tcPr>
          <w:p w:rsidR="00EC03D5" w:rsidRPr="00716410" w:rsidRDefault="00EC03D5" w:rsidP="00EC03D5">
            <w:r>
              <w:t>26,00 USATO</w:t>
            </w:r>
          </w:p>
        </w:tc>
      </w:tr>
      <w:tr w:rsidR="00EC03D5" w:rsidRPr="00716410" w:rsidTr="006678DF">
        <w:tc>
          <w:tcPr>
            <w:tcW w:w="4248" w:type="dxa"/>
          </w:tcPr>
          <w:p w:rsidR="00EC03D5" w:rsidRPr="00716410" w:rsidRDefault="00EC03D5" w:rsidP="00EC03D5">
            <w:r>
              <w:t>LA DOMANDA DELL’UOMO</w:t>
            </w:r>
          </w:p>
        </w:tc>
        <w:tc>
          <w:tcPr>
            <w:tcW w:w="2126" w:type="dxa"/>
          </w:tcPr>
          <w:p w:rsidR="00EC03D5" w:rsidRPr="00716410" w:rsidRDefault="00EC03D5" w:rsidP="00EC03D5">
            <w:r>
              <w:t>MARIETTI SCUOLA</w:t>
            </w:r>
          </w:p>
        </w:tc>
        <w:tc>
          <w:tcPr>
            <w:tcW w:w="2268" w:type="dxa"/>
          </w:tcPr>
          <w:p w:rsidR="00EC03D5" w:rsidRPr="00716410" w:rsidRDefault="00EC03D5" w:rsidP="00EC03D5">
            <w:r>
              <w:t>RELIGIONE</w:t>
            </w:r>
          </w:p>
        </w:tc>
        <w:tc>
          <w:tcPr>
            <w:tcW w:w="2835" w:type="dxa"/>
          </w:tcPr>
          <w:p w:rsidR="00EC03D5" w:rsidRPr="00716410" w:rsidRDefault="00EC03D5" w:rsidP="00EC03D5">
            <w:r>
              <w:t>9788839301659</w:t>
            </w:r>
          </w:p>
        </w:tc>
        <w:tc>
          <w:tcPr>
            <w:tcW w:w="3119" w:type="dxa"/>
          </w:tcPr>
          <w:p w:rsidR="00EC03D5" w:rsidRPr="00716410" w:rsidRDefault="00EC03D5" w:rsidP="00EC03D5">
            <w:r>
              <w:t>17,35 USATO</w:t>
            </w:r>
          </w:p>
        </w:tc>
      </w:tr>
      <w:tr w:rsidR="00EC03D5" w:rsidRPr="00716410" w:rsidTr="006678DF">
        <w:tc>
          <w:tcPr>
            <w:tcW w:w="4248" w:type="dxa"/>
          </w:tcPr>
          <w:p w:rsidR="00EC03D5" w:rsidRPr="00716410" w:rsidRDefault="00EC03D5" w:rsidP="00EC03D5">
            <w:r>
              <w:t xml:space="preserve">DUE PUNTI - </w:t>
            </w:r>
            <w:proofErr w:type="spellStart"/>
            <w:proofErr w:type="gramStart"/>
            <w:r>
              <w:t>Scrivere,studiare</w:t>
            </w:r>
            <w:proofErr w:type="spellEnd"/>
            <w:proofErr w:type="gramEnd"/>
            <w:r>
              <w:t xml:space="preserve"> e parlare</w:t>
            </w:r>
          </w:p>
        </w:tc>
        <w:tc>
          <w:tcPr>
            <w:tcW w:w="2126" w:type="dxa"/>
          </w:tcPr>
          <w:p w:rsidR="00EC03D5" w:rsidRPr="00716410" w:rsidRDefault="00EC03D5" w:rsidP="00EC03D5">
            <w:r>
              <w:t>BOMPIANI</w:t>
            </w:r>
          </w:p>
        </w:tc>
        <w:tc>
          <w:tcPr>
            <w:tcW w:w="2268" w:type="dxa"/>
          </w:tcPr>
          <w:p w:rsidR="00EC03D5" w:rsidRPr="00716410" w:rsidRDefault="00EC03D5" w:rsidP="00EC03D5">
            <w:r>
              <w:t>ITALIANO</w:t>
            </w:r>
          </w:p>
        </w:tc>
        <w:tc>
          <w:tcPr>
            <w:tcW w:w="2835" w:type="dxa"/>
          </w:tcPr>
          <w:p w:rsidR="00EC03D5" w:rsidRPr="00716410" w:rsidRDefault="00EC03D5" w:rsidP="00EC03D5">
            <w:r>
              <w:t>9788845168413</w:t>
            </w:r>
          </w:p>
        </w:tc>
        <w:tc>
          <w:tcPr>
            <w:tcW w:w="3119" w:type="dxa"/>
          </w:tcPr>
          <w:p w:rsidR="00EC03D5" w:rsidRPr="00716410" w:rsidRDefault="00EC03D5" w:rsidP="00EC03D5">
            <w:r>
              <w:t>13,00 USATO</w:t>
            </w:r>
          </w:p>
        </w:tc>
      </w:tr>
      <w:tr w:rsidR="00EC03D5" w:rsidRPr="00716410" w:rsidTr="006678DF">
        <w:trPr>
          <w:trHeight w:val="273"/>
        </w:trPr>
        <w:tc>
          <w:tcPr>
            <w:tcW w:w="4248" w:type="dxa"/>
          </w:tcPr>
          <w:p w:rsidR="00EC03D5" w:rsidRPr="00716410" w:rsidRDefault="00EC03D5" w:rsidP="00EC03D5">
            <w:r>
              <w:t>IL NUOVO ITALIANO PER COMUNICARE- LA GRAMMATICA</w:t>
            </w:r>
          </w:p>
        </w:tc>
        <w:tc>
          <w:tcPr>
            <w:tcW w:w="2126" w:type="dxa"/>
          </w:tcPr>
          <w:p w:rsidR="00EC03D5" w:rsidRPr="00716410" w:rsidRDefault="00EC03D5" w:rsidP="00EC03D5">
            <w:r>
              <w:t>ARCHIMEDE EDIZIONI</w:t>
            </w:r>
          </w:p>
        </w:tc>
        <w:tc>
          <w:tcPr>
            <w:tcW w:w="2268" w:type="dxa"/>
          </w:tcPr>
          <w:p w:rsidR="00EC03D5" w:rsidRPr="00716410" w:rsidRDefault="00EC03D5" w:rsidP="00EC03D5">
            <w:r>
              <w:t>ITALIANO</w:t>
            </w:r>
          </w:p>
        </w:tc>
        <w:tc>
          <w:tcPr>
            <w:tcW w:w="2835" w:type="dxa"/>
          </w:tcPr>
          <w:p w:rsidR="00EC03D5" w:rsidRPr="00716410" w:rsidRDefault="00EC03D5" w:rsidP="00EC03D5">
            <w:r>
              <w:t>9788879523554</w:t>
            </w:r>
          </w:p>
        </w:tc>
        <w:tc>
          <w:tcPr>
            <w:tcW w:w="3119" w:type="dxa"/>
          </w:tcPr>
          <w:p w:rsidR="00EC03D5" w:rsidRPr="00716410" w:rsidRDefault="00EC03D5" w:rsidP="00EC03D5">
            <w:r>
              <w:t>14,10 USATO</w:t>
            </w:r>
          </w:p>
        </w:tc>
      </w:tr>
      <w:tr w:rsidR="00EC03D5" w:rsidRPr="00716410" w:rsidTr="006678DF">
        <w:tc>
          <w:tcPr>
            <w:tcW w:w="4248" w:type="dxa"/>
          </w:tcPr>
          <w:p w:rsidR="00EC03D5" w:rsidRPr="00716410" w:rsidRDefault="00EC03D5" w:rsidP="00EC03D5">
            <w:r>
              <w:t>MANUALE DI ALGEBRA 2</w:t>
            </w:r>
          </w:p>
        </w:tc>
        <w:tc>
          <w:tcPr>
            <w:tcW w:w="2126" w:type="dxa"/>
          </w:tcPr>
          <w:p w:rsidR="00EC03D5" w:rsidRPr="00716410" w:rsidRDefault="00EC03D5" w:rsidP="00EC03D5">
            <w:r>
              <w:t>ZANICHELLI</w:t>
            </w:r>
          </w:p>
        </w:tc>
        <w:tc>
          <w:tcPr>
            <w:tcW w:w="2268" w:type="dxa"/>
          </w:tcPr>
          <w:p w:rsidR="00EC03D5" w:rsidRPr="00716410" w:rsidRDefault="00EC03D5" w:rsidP="00EC03D5">
            <w:r>
              <w:t>MATEMATICA</w:t>
            </w:r>
          </w:p>
        </w:tc>
        <w:tc>
          <w:tcPr>
            <w:tcW w:w="2835" w:type="dxa"/>
          </w:tcPr>
          <w:p w:rsidR="00EC03D5" w:rsidRPr="00716410" w:rsidRDefault="00EC03D5" w:rsidP="00EC03D5">
            <w:r>
              <w:t>9788808110534</w:t>
            </w:r>
          </w:p>
        </w:tc>
        <w:tc>
          <w:tcPr>
            <w:tcW w:w="3119" w:type="dxa"/>
          </w:tcPr>
          <w:p w:rsidR="00EC03D5" w:rsidRPr="00716410" w:rsidRDefault="00EC03D5" w:rsidP="00EC03D5">
            <w:r>
              <w:t>26,00 USATO</w:t>
            </w:r>
          </w:p>
        </w:tc>
      </w:tr>
      <w:tr w:rsidR="00EC03D5" w:rsidRPr="00716410" w:rsidTr="006678DF">
        <w:tc>
          <w:tcPr>
            <w:tcW w:w="4248" w:type="dxa"/>
          </w:tcPr>
          <w:p w:rsidR="00EC03D5" w:rsidRPr="00716410" w:rsidRDefault="00EC03D5" w:rsidP="00EC03D5">
            <w:r>
              <w:t>DIALOGO TRA PASSATO E PRESENTE – Dalla Preistoria all’età di Cesare</w:t>
            </w:r>
          </w:p>
        </w:tc>
        <w:tc>
          <w:tcPr>
            <w:tcW w:w="2126" w:type="dxa"/>
          </w:tcPr>
          <w:p w:rsidR="00EC03D5" w:rsidRPr="00716410" w:rsidRDefault="00EC03D5" w:rsidP="00EC03D5">
            <w:r>
              <w:t>LA NUOVA ITALIA</w:t>
            </w:r>
          </w:p>
        </w:tc>
        <w:tc>
          <w:tcPr>
            <w:tcW w:w="2268" w:type="dxa"/>
          </w:tcPr>
          <w:p w:rsidR="00EC03D5" w:rsidRPr="00716410" w:rsidRDefault="00EC03D5" w:rsidP="00EC03D5">
            <w:r>
              <w:t>STORIA</w:t>
            </w:r>
          </w:p>
        </w:tc>
        <w:tc>
          <w:tcPr>
            <w:tcW w:w="2835" w:type="dxa"/>
          </w:tcPr>
          <w:p w:rsidR="00EC03D5" w:rsidRPr="00716410" w:rsidRDefault="00EC03D5" w:rsidP="00EC03D5">
            <w:r>
              <w:t>9788822182661</w:t>
            </w:r>
          </w:p>
        </w:tc>
        <w:tc>
          <w:tcPr>
            <w:tcW w:w="3119" w:type="dxa"/>
          </w:tcPr>
          <w:p w:rsidR="00EC03D5" w:rsidRPr="00716410" w:rsidRDefault="00EC03D5" w:rsidP="00EC03D5">
            <w:r>
              <w:t>18,90 USATO</w:t>
            </w:r>
          </w:p>
        </w:tc>
      </w:tr>
      <w:tr w:rsidR="00EC03D5" w:rsidRPr="00716410" w:rsidTr="006678DF">
        <w:tc>
          <w:tcPr>
            <w:tcW w:w="4248" w:type="dxa"/>
          </w:tcPr>
          <w:p w:rsidR="00EC03D5" w:rsidRPr="00716410" w:rsidRDefault="00EC03D5" w:rsidP="00EC03D5">
            <w:r>
              <w:t>SISTEMA TERRA</w:t>
            </w:r>
          </w:p>
        </w:tc>
        <w:tc>
          <w:tcPr>
            <w:tcW w:w="2126" w:type="dxa"/>
          </w:tcPr>
          <w:p w:rsidR="00EC03D5" w:rsidRPr="00716410" w:rsidRDefault="00EC03D5" w:rsidP="00EC03D5">
            <w:r>
              <w:t>MONDADORI SCUOLA</w:t>
            </w:r>
          </w:p>
        </w:tc>
        <w:tc>
          <w:tcPr>
            <w:tcW w:w="2268" w:type="dxa"/>
          </w:tcPr>
          <w:p w:rsidR="00EC03D5" w:rsidRPr="00716410" w:rsidRDefault="00EC03D5" w:rsidP="00EC03D5">
            <w:r>
              <w:t>SCIENZE</w:t>
            </w:r>
          </w:p>
        </w:tc>
        <w:tc>
          <w:tcPr>
            <w:tcW w:w="2835" w:type="dxa"/>
          </w:tcPr>
          <w:p w:rsidR="00EC03D5" w:rsidRPr="00716410" w:rsidRDefault="00EC03D5" w:rsidP="00EC03D5">
            <w:r>
              <w:t>9788824732284</w:t>
            </w:r>
          </w:p>
        </w:tc>
        <w:tc>
          <w:tcPr>
            <w:tcW w:w="3119" w:type="dxa"/>
          </w:tcPr>
          <w:p w:rsidR="00EC03D5" w:rsidRPr="00716410" w:rsidRDefault="00EC03D5" w:rsidP="00EC03D5">
            <w:r>
              <w:t>19,40 USATO</w:t>
            </w:r>
          </w:p>
        </w:tc>
      </w:tr>
      <w:tr w:rsidR="00EC03D5" w:rsidRPr="00716410" w:rsidTr="006678DF">
        <w:tc>
          <w:tcPr>
            <w:tcW w:w="4248" w:type="dxa"/>
          </w:tcPr>
          <w:p w:rsidR="00EC03D5" w:rsidRPr="00716410" w:rsidRDefault="00F37C78" w:rsidP="00EC03D5">
            <w:r>
              <w:t>MONDI ED ESPERIENZE – TOMO A NARRATIVA E ALTRI LINGUAGGI</w:t>
            </w:r>
          </w:p>
        </w:tc>
        <w:tc>
          <w:tcPr>
            <w:tcW w:w="2126" w:type="dxa"/>
          </w:tcPr>
          <w:p w:rsidR="00EC03D5" w:rsidRPr="00716410" w:rsidRDefault="008D640D" w:rsidP="00EC03D5">
            <w:r>
              <w:t>B.G.PALUMBO EDITORE</w:t>
            </w:r>
          </w:p>
        </w:tc>
        <w:tc>
          <w:tcPr>
            <w:tcW w:w="2268" w:type="dxa"/>
          </w:tcPr>
          <w:p w:rsidR="00EC03D5" w:rsidRPr="00716410" w:rsidRDefault="008D640D" w:rsidP="00EC03D5">
            <w:r>
              <w:t>ITALIANO</w:t>
            </w:r>
          </w:p>
        </w:tc>
        <w:tc>
          <w:tcPr>
            <w:tcW w:w="2835" w:type="dxa"/>
          </w:tcPr>
          <w:p w:rsidR="00EC03D5" w:rsidRPr="00716410" w:rsidRDefault="00F37C78" w:rsidP="00EC03D5">
            <w:r>
              <w:t>9788860170880</w:t>
            </w:r>
          </w:p>
        </w:tc>
        <w:tc>
          <w:tcPr>
            <w:tcW w:w="3119" w:type="dxa"/>
          </w:tcPr>
          <w:p w:rsidR="00EC03D5" w:rsidRPr="00716410" w:rsidRDefault="00F37C78" w:rsidP="00EC03D5">
            <w:r>
              <w:t>18,35 USATO</w:t>
            </w:r>
          </w:p>
        </w:tc>
      </w:tr>
      <w:tr w:rsidR="00EC03D5" w:rsidRPr="00716410" w:rsidTr="006678DF">
        <w:tc>
          <w:tcPr>
            <w:tcW w:w="4248" w:type="dxa"/>
          </w:tcPr>
          <w:p w:rsidR="00EC03D5" w:rsidRPr="00716410" w:rsidRDefault="008D640D" w:rsidP="00EC03D5">
            <w:r>
              <w:t>PERCORSO DI FISICA EDIZIONE BLU – primo biennio</w:t>
            </w:r>
          </w:p>
        </w:tc>
        <w:tc>
          <w:tcPr>
            <w:tcW w:w="2126" w:type="dxa"/>
          </w:tcPr>
          <w:p w:rsidR="00EC03D5" w:rsidRPr="00716410" w:rsidRDefault="008D640D" w:rsidP="00EC03D5">
            <w:r>
              <w:t>PEARSON</w:t>
            </w:r>
          </w:p>
        </w:tc>
        <w:tc>
          <w:tcPr>
            <w:tcW w:w="2268" w:type="dxa"/>
          </w:tcPr>
          <w:p w:rsidR="00EC03D5" w:rsidRPr="00716410" w:rsidRDefault="008D640D" w:rsidP="00EC03D5">
            <w:r>
              <w:t>FISICA</w:t>
            </w:r>
          </w:p>
        </w:tc>
        <w:tc>
          <w:tcPr>
            <w:tcW w:w="2835" w:type="dxa"/>
          </w:tcPr>
          <w:p w:rsidR="00EC03D5" w:rsidRPr="00716410" w:rsidRDefault="008D640D" w:rsidP="00EC03D5">
            <w:r>
              <w:t>9788863645996</w:t>
            </w:r>
          </w:p>
        </w:tc>
        <w:tc>
          <w:tcPr>
            <w:tcW w:w="3119" w:type="dxa"/>
          </w:tcPr>
          <w:p w:rsidR="00EC03D5" w:rsidRPr="00716410" w:rsidRDefault="008D640D" w:rsidP="00EC03D5">
            <w:r>
              <w:t>23,40 USATO</w:t>
            </w:r>
          </w:p>
        </w:tc>
      </w:tr>
      <w:tr w:rsidR="00EC03D5" w:rsidRPr="00716410" w:rsidTr="006678DF">
        <w:tc>
          <w:tcPr>
            <w:tcW w:w="4248" w:type="dxa"/>
          </w:tcPr>
          <w:p w:rsidR="00EC03D5" w:rsidRPr="00716410" w:rsidRDefault="008D640D" w:rsidP="00EC03D5">
            <w:r>
              <w:t>PAESAGGI LETTERARI –Dall’Umanesimo all’età contemporanea</w:t>
            </w:r>
          </w:p>
        </w:tc>
        <w:tc>
          <w:tcPr>
            <w:tcW w:w="2126" w:type="dxa"/>
          </w:tcPr>
          <w:p w:rsidR="00EC03D5" w:rsidRPr="00716410" w:rsidRDefault="008D640D" w:rsidP="00EC03D5">
            <w:r>
              <w:t>ALPHA TEST</w:t>
            </w:r>
          </w:p>
        </w:tc>
        <w:tc>
          <w:tcPr>
            <w:tcW w:w="2268" w:type="dxa"/>
          </w:tcPr>
          <w:p w:rsidR="00EC03D5" w:rsidRPr="00716410" w:rsidRDefault="00466631" w:rsidP="00EC03D5">
            <w:r>
              <w:t>ITALIANO</w:t>
            </w:r>
          </w:p>
        </w:tc>
        <w:tc>
          <w:tcPr>
            <w:tcW w:w="2835" w:type="dxa"/>
          </w:tcPr>
          <w:p w:rsidR="00EC03D5" w:rsidRPr="00716410" w:rsidRDefault="00466631" w:rsidP="00EC03D5">
            <w:r>
              <w:t>9788822185297</w:t>
            </w:r>
          </w:p>
        </w:tc>
        <w:tc>
          <w:tcPr>
            <w:tcW w:w="3119" w:type="dxa"/>
          </w:tcPr>
          <w:p w:rsidR="00EC03D5" w:rsidRPr="00716410" w:rsidRDefault="00466631" w:rsidP="00EC03D5">
            <w:r>
              <w:t>??? SOLO TOMO B</w:t>
            </w:r>
          </w:p>
        </w:tc>
      </w:tr>
      <w:tr w:rsidR="00EC03D5" w:rsidRPr="00716410" w:rsidTr="006678DF">
        <w:tc>
          <w:tcPr>
            <w:tcW w:w="4248" w:type="dxa"/>
          </w:tcPr>
          <w:p w:rsidR="00EC03D5" w:rsidRPr="00716410" w:rsidRDefault="00466631" w:rsidP="00EC03D5">
            <w:r>
              <w:t>ATTIVAMENTE INSIEME - EDUCAZIONI</w:t>
            </w:r>
          </w:p>
        </w:tc>
        <w:tc>
          <w:tcPr>
            <w:tcW w:w="2126" w:type="dxa"/>
          </w:tcPr>
          <w:p w:rsidR="00EC03D5" w:rsidRPr="00716410" w:rsidRDefault="00466631" w:rsidP="00EC03D5">
            <w:r>
              <w:t>CLIO</w:t>
            </w:r>
          </w:p>
        </w:tc>
        <w:tc>
          <w:tcPr>
            <w:tcW w:w="2268" w:type="dxa"/>
          </w:tcPr>
          <w:p w:rsidR="00EC03D5" w:rsidRPr="00716410" w:rsidRDefault="00466631" w:rsidP="00EC03D5">
            <w:r>
              <w:t>ED.FISICA</w:t>
            </w:r>
          </w:p>
        </w:tc>
        <w:tc>
          <w:tcPr>
            <w:tcW w:w="2835" w:type="dxa"/>
          </w:tcPr>
          <w:p w:rsidR="00EC03D5" w:rsidRPr="00716410" w:rsidRDefault="00466631" w:rsidP="00EC03D5">
            <w:r>
              <w:t>9788884960696</w:t>
            </w:r>
          </w:p>
        </w:tc>
        <w:tc>
          <w:tcPr>
            <w:tcW w:w="3119" w:type="dxa"/>
          </w:tcPr>
          <w:p w:rsidR="00EC03D5" w:rsidRPr="00716410" w:rsidRDefault="00466631" w:rsidP="00EC03D5">
            <w:r>
              <w:t>8,40 USATO</w:t>
            </w:r>
          </w:p>
        </w:tc>
      </w:tr>
      <w:tr w:rsidR="00EC03D5" w:rsidRPr="00716410" w:rsidTr="006678DF">
        <w:tc>
          <w:tcPr>
            <w:tcW w:w="4248" w:type="dxa"/>
          </w:tcPr>
          <w:p w:rsidR="00EC03D5" w:rsidRPr="00716410" w:rsidRDefault="00466631" w:rsidP="00EC03D5">
            <w:r>
              <w:t>ODI ET AMO –Storia e testi della letteratura latina vol.3</w:t>
            </w:r>
          </w:p>
        </w:tc>
        <w:tc>
          <w:tcPr>
            <w:tcW w:w="2126" w:type="dxa"/>
          </w:tcPr>
          <w:p w:rsidR="00EC03D5" w:rsidRPr="00716410" w:rsidRDefault="00466631" w:rsidP="00EC03D5">
            <w:r>
              <w:t>BRUNO MONDADORI</w:t>
            </w:r>
          </w:p>
        </w:tc>
        <w:tc>
          <w:tcPr>
            <w:tcW w:w="2268" w:type="dxa"/>
          </w:tcPr>
          <w:p w:rsidR="00EC03D5" w:rsidRPr="00716410" w:rsidRDefault="00466631" w:rsidP="00EC03D5">
            <w:r>
              <w:t>LATINO</w:t>
            </w:r>
          </w:p>
        </w:tc>
        <w:tc>
          <w:tcPr>
            <w:tcW w:w="2835" w:type="dxa"/>
          </w:tcPr>
          <w:p w:rsidR="00EC03D5" w:rsidRPr="00716410" w:rsidRDefault="00466631" w:rsidP="00EC03D5">
            <w:r>
              <w:t>9788842456322</w:t>
            </w:r>
          </w:p>
        </w:tc>
        <w:tc>
          <w:tcPr>
            <w:tcW w:w="3119" w:type="dxa"/>
          </w:tcPr>
          <w:p w:rsidR="00EC03D5" w:rsidRPr="00716410" w:rsidRDefault="00466631" w:rsidP="00EC03D5">
            <w:r>
              <w:t>32,60 USATO</w:t>
            </w:r>
          </w:p>
        </w:tc>
      </w:tr>
      <w:tr w:rsidR="00EC03D5" w:rsidRPr="00716410" w:rsidTr="006678DF">
        <w:tc>
          <w:tcPr>
            <w:tcW w:w="4248" w:type="dxa"/>
          </w:tcPr>
          <w:p w:rsidR="00EC03D5" w:rsidRPr="00716410" w:rsidRDefault="00466631" w:rsidP="00EC03D5">
            <w:r>
              <w:t>C’EST A’ TOI</w:t>
            </w:r>
          </w:p>
        </w:tc>
        <w:tc>
          <w:tcPr>
            <w:tcW w:w="2126" w:type="dxa"/>
          </w:tcPr>
          <w:p w:rsidR="00EC03D5" w:rsidRPr="00716410" w:rsidRDefault="00466631" w:rsidP="00EC03D5">
            <w:r>
              <w:t>CIDEB</w:t>
            </w:r>
          </w:p>
        </w:tc>
        <w:tc>
          <w:tcPr>
            <w:tcW w:w="2268" w:type="dxa"/>
          </w:tcPr>
          <w:p w:rsidR="00EC03D5" w:rsidRPr="00716410" w:rsidRDefault="00466631" w:rsidP="00EC03D5">
            <w:r>
              <w:t>FRANCESE</w:t>
            </w:r>
          </w:p>
        </w:tc>
        <w:tc>
          <w:tcPr>
            <w:tcW w:w="2835" w:type="dxa"/>
          </w:tcPr>
          <w:p w:rsidR="00EC03D5" w:rsidRPr="00716410" w:rsidRDefault="00466631" w:rsidP="00EC03D5">
            <w:r>
              <w:t>9788853013613</w:t>
            </w:r>
          </w:p>
        </w:tc>
        <w:tc>
          <w:tcPr>
            <w:tcW w:w="3119" w:type="dxa"/>
          </w:tcPr>
          <w:p w:rsidR="00EC03D5" w:rsidRPr="00716410" w:rsidRDefault="00466631" w:rsidP="00EC03D5">
            <w:r>
              <w:t>24,50 COPIA SAGGIO</w:t>
            </w:r>
          </w:p>
        </w:tc>
      </w:tr>
      <w:tr w:rsidR="00EC03D5" w:rsidRPr="00716410" w:rsidTr="006678DF">
        <w:tc>
          <w:tcPr>
            <w:tcW w:w="4248" w:type="dxa"/>
          </w:tcPr>
          <w:p w:rsidR="00EC03D5" w:rsidRPr="00716410" w:rsidRDefault="00EC03D5" w:rsidP="00EC03D5"/>
        </w:tc>
        <w:tc>
          <w:tcPr>
            <w:tcW w:w="2126" w:type="dxa"/>
          </w:tcPr>
          <w:p w:rsidR="00EC03D5" w:rsidRPr="00716410" w:rsidRDefault="00EC03D5" w:rsidP="00EC03D5"/>
        </w:tc>
        <w:tc>
          <w:tcPr>
            <w:tcW w:w="2268" w:type="dxa"/>
          </w:tcPr>
          <w:p w:rsidR="00EC03D5" w:rsidRPr="00716410" w:rsidRDefault="00EC03D5" w:rsidP="00EC03D5"/>
        </w:tc>
        <w:tc>
          <w:tcPr>
            <w:tcW w:w="2835" w:type="dxa"/>
          </w:tcPr>
          <w:p w:rsidR="00EC03D5" w:rsidRPr="00716410" w:rsidRDefault="00EC03D5" w:rsidP="00EC03D5"/>
        </w:tc>
        <w:tc>
          <w:tcPr>
            <w:tcW w:w="3119" w:type="dxa"/>
          </w:tcPr>
          <w:p w:rsidR="00EC03D5" w:rsidRPr="00716410" w:rsidRDefault="00EC03D5" w:rsidP="00EC03D5"/>
        </w:tc>
      </w:tr>
    </w:tbl>
    <w:p w:rsidR="00534D6C" w:rsidRPr="00716410" w:rsidRDefault="00534D6C" w:rsidP="00534D6C"/>
    <w:sectPr w:rsidR="00534D6C" w:rsidRPr="00716410" w:rsidSect="00534D6C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5553"/>
    <w:multiLevelType w:val="multilevel"/>
    <w:tmpl w:val="32EA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E4FDC"/>
    <w:multiLevelType w:val="multilevel"/>
    <w:tmpl w:val="E73E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314DBB"/>
    <w:multiLevelType w:val="multilevel"/>
    <w:tmpl w:val="670E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5523AB"/>
    <w:multiLevelType w:val="multilevel"/>
    <w:tmpl w:val="0096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F51BAF"/>
    <w:multiLevelType w:val="multilevel"/>
    <w:tmpl w:val="9508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977FA8"/>
    <w:multiLevelType w:val="multilevel"/>
    <w:tmpl w:val="2D9A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150C28"/>
    <w:multiLevelType w:val="hybridMultilevel"/>
    <w:tmpl w:val="3A40383C"/>
    <w:lvl w:ilvl="0" w:tplc="3D22D48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87215"/>
    <w:multiLevelType w:val="multilevel"/>
    <w:tmpl w:val="D21E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F554F1"/>
    <w:multiLevelType w:val="multilevel"/>
    <w:tmpl w:val="D140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56"/>
    <w:rsid w:val="001A189B"/>
    <w:rsid w:val="00277538"/>
    <w:rsid w:val="00334D11"/>
    <w:rsid w:val="003A7DD9"/>
    <w:rsid w:val="00420F62"/>
    <w:rsid w:val="00466631"/>
    <w:rsid w:val="004E561D"/>
    <w:rsid w:val="00534D6C"/>
    <w:rsid w:val="00571216"/>
    <w:rsid w:val="005B17F4"/>
    <w:rsid w:val="006005A9"/>
    <w:rsid w:val="006678DF"/>
    <w:rsid w:val="00716410"/>
    <w:rsid w:val="007819FD"/>
    <w:rsid w:val="00825EFC"/>
    <w:rsid w:val="00877DE3"/>
    <w:rsid w:val="008960B9"/>
    <w:rsid w:val="008D640D"/>
    <w:rsid w:val="00911761"/>
    <w:rsid w:val="00934256"/>
    <w:rsid w:val="009C7804"/>
    <w:rsid w:val="00A006F3"/>
    <w:rsid w:val="00A74B50"/>
    <w:rsid w:val="00AC04E1"/>
    <w:rsid w:val="00AF480D"/>
    <w:rsid w:val="00DF562F"/>
    <w:rsid w:val="00EB7147"/>
    <w:rsid w:val="00EC03D5"/>
    <w:rsid w:val="00F01A41"/>
    <w:rsid w:val="00F37C78"/>
    <w:rsid w:val="00FB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1C4E72-30AB-4A66-AE23-9661B1D1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189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F480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A189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121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1216"/>
    <w:rPr>
      <w:rFonts w:ascii="Segoe UI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534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1953-DB40-4E37-95EC-696250C2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8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elizzari</dc:creator>
  <cp:keywords/>
  <dc:description/>
  <cp:lastModifiedBy>Nicole Pelizzari</cp:lastModifiedBy>
  <cp:revision>2</cp:revision>
  <cp:lastPrinted>2017-06-28T10:01:00Z</cp:lastPrinted>
  <dcterms:created xsi:type="dcterms:W3CDTF">2017-07-26T06:00:00Z</dcterms:created>
  <dcterms:modified xsi:type="dcterms:W3CDTF">2017-07-26T06:00:00Z</dcterms:modified>
</cp:coreProperties>
</file>